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1F209" w14:textId="77777777" w:rsidR="008B022A" w:rsidRPr="008B022A" w:rsidRDefault="008B022A" w:rsidP="008B022A">
      <w:pPr>
        <w:jc w:val="center"/>
      </w:pPr>
      <w:r w:rsidRPr="008B022A">
        <w:rPr>
          <w:b/>
          <w:bCs/>
        </w:rPr>
        <w:t>Test Plan</w:t>
      </w:r>
    </w:p>
    <w:p w14:paraId="77CF2AE4" w14:textId="46D6377A" w:rsidR="008B022A" w:rsidRPr="008B022A" w:rsidRDefault="008B022A" w:rsidP="008B022A">
      <w:r w:rsidRPr="008B022A">
        <w:t>Tester: Achilles Hector Erasmo</w:t>
      </w:r>
      <w:r w:rsidRPr="008B022A">
        <w:tab/>
      </w:r>
      <w:r w:rsidRPr="008B022A">
        <w:tab/>
      </w:r>
      <w:r w:rsidRPr="008B022A">
        <w:tab/>
      </w:r>
      <w:r w:rsidRPr="008B022A">
        <w:tab/>
      </w:r>
      <w:r w:rsidRPr="008B022A">
        <w:tab/>
      </w:r>
      <w:r w:rsidRPr="008B022A">
        <w:tab/>
      </w:r>
      <w:r w:rsidRPr="008B022A">
        <w:tab/>
        <w:t xml:space="preserve">                                                                                           </w:t>
      </w:r>
      <w:r>
        <w:t xml:space="preserve">                                           </w:t>
      </w:r>
      <w:r w:rsidRPr="008B022A">
        <w:t>Date designed: Nov 29, 2024, 6:41 PM</w:t>
      </w:r>
    </w:p>
    <w:p w14:paraId="61AD751F" w14:textId="5616C1B2" w:rsidR="008B022A" w:rsidRPr="008B022A" w:rsidRDefault="008B022A" w:rsidP="008B022A">
      <w:r w:rsidRPr="008B022A">
        <w:t>Commit ID: 016cbdcd561fe8fe7a4d3d739bc61de26d8c8842</w:t>
      </w:r>
      <w:r w:rsidRPr="008B022A">
        <w:tab/>
      </w:r>
      <w:r w:rsidRPr="008B022A">
        <w:tab/>
      </w:r>
      <w:r w:rsidRPr="008B022A">
        <w:tab/>
      </w:r>
      <w:r w:rsidRPr="008B022A">
        <w:tab/>
        <w:t xml:space="preserve">                                                                               </w:t>
      </w:r>
      <w:r>
        <w:t xml:space="preserve">                                    </w:t>
      </w:r>
      <w:r w:rsidRPr="008B022A">
        <w:t>Date conducted:</w:t>
      </w:r>
      <w:r w:rsidR="007515BD">
        <w:t xml:space="preserve"> Nov 29, 2024, 8:09 PM</w:t>
      </w:r>
      <w:r w:rsidRPr="008B022A">
        <w:t> </w:t>
      </w:r>
    </w:p>
    <w:p w14:paraId="54581803" w14:textId="77777777" w:rsidR="008B022A" w:rsidRDefault="008B022A" w:rsidP="008B022A">
      <w:r w:rsidRPr="008B022A">
        <w:t>Test Type &amp; Test Type ID: Black Box - 07</w:t>
      </w:r>
    </w:p>
    <w:p w14:paraId="56730FAF" w14:textId="5ADE8DB8" w:rsidR="008B022A" w:rsidRPr="008B022A" w:rsidRDefault="00000000" w:rsidP="008B022A">
      <w:r>
        <w:pict w14:anchorId="43637DD1">
          <v:rect id="_x0000_i1025" style="width:0;height:1.5pt" o:hralign="center" o:hrstd="t" o:hr="t" fillcolor="#a0a0a0" stroked="f"/>
        </w:pict>
      </w:r>
      <w:r w:rsidR="008B022A" w:rsidRPr="008B022A">
        <w:br/>
      </w:r>
      <w:r w:rsidR="008B022A" w:rsidRPr="008B022A">
        <w:rPr>
          <w:b/>
          <w:bCs/>
        </w:rPr>
        <w:t>Requirement Addressed</w:t>
      </w:r>
    </w:p>
    <w:p w14:paraId="172D9C38" w14:textId="77777777" w:rsidR="008B022A" w:rsidRPr="008B022A" w:rsidRDefault="008B022A" w:rsidP="008B022A">
      <w:r w:rsidRPr="008B022A">
        <w:tab/>
        <w:t>Persistence of User Settings Across Sessions</w:t>
      </w:r>
    </w:p>
    <w:p w14:paraId="4BCEDC8C" w14:textId="77777777" w:rsidR="008B022A" w:rsidRPr="008B022A" w:rsidRDefault="008B022A" w:rsidP="008B022A">
      <w:r w:rsidRPr="008B022A">
        <w:rPr>
          <w:b/>
          <w:bCs/>
        </w:rPr>
        <w:t>Objective</w:t>
      </w:r>
    </w:p>
    <w:p w14:paraId="59EFB648" w14:textId="77777777" w:rsidR="008B022A" w:rsidRPr="008B022A" w:rsidRDefault="008B022A" w:rsidP="008B022A">
      <w:r w:rsidRPr="008B022A">
        <w:tab/>
        <w:t xml:space="preserve">Ensure that user settings are saved and persist after logging out and logging back in </w:t>
      </w:r>
      <w:r w:rsidRPr="008B022A">
        <w:br/>
      </w:r>
      <w:r w:rsidRPr="008B022A">
        <w:rPr>
          <w:b/>
          <w:bCs/>
        </w:rPr>
        <w:t>Test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3"/>
        <w:gridCol w:w="2519"/>
        <w:gridCol w:w="2569"/>
        <w:gridCol w:w="3763"/>
        <w:gridCol w:w="3839"/>
        <w:gridCol w:w="1020"/>
      </w:tblGrid>
      <w:tr w:rsidR="007515BD" w:rsidRPr="008B022A" w14:paraId="7A0F54C6" w14:textId="77777777" w:rsidTr="008B022A">
        <w:trPr>
          <w:trHeight w:val="4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0D6AD" w14:textId="77777777" w:rsidR="008B022A" w:rsidRPr="008B022A" w:rsidRDefault="008B022A" w:rsidP="008B022A">
            <w:r w:rsidRPr="008B022A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8819D" w14:textId="77777777" w:rsidR="008B022A" w:rsidRPr="008B022A" w:rsidRDefault="008B022A" w:rsidP="008B022A">
            <w:r w:rsidRPr="008B022A">
              <w:rPr>
                <w:b/>
                <w:bCs/>
              </w:rPr>
              <w:t>Input 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14AE9" w14:textId="77777777" w:rsidR="008B022A" w:rsidRPr="008B022A" w:rsidRDefault="008B022A" w:rsidP="008B022A">
            <w:r w:rsidRPr="008B022A">
              <w:rPr>
                <w:b/>
                <w:bCs/>
              </w:rPr>
              <w:t>Input val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3B58C" w14:textId="77777777" w:rsidR="008B022A" w:rsidRPr="008B022A" w:rsidRDefault="008B022A" w:rsidP="008B022A">
            <w:r w:rsidRPr="008B022A">
              <w:rPr>
                <w:b/>
                <w:bCs/>
              </w:rPr>
              <w:t>Expected 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87AB9" w14:textId="77777777" w:rsidR="008B022A" w:rsidRPr="008B022A" w:rsidRDefault="008B022A" w:rsidP="008B022A">
            <w:r w:rsidRPr="008B022A">
              <w:rPr>
                <w:b/>
                <w:bCs/>
              </w:rPr>
              <w:t>Actual 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8F442" w14:textId="77777777" w:rsidR="008B022A" w:rsidRPr="008B022A" w:rsidRDefault="008B022A" w:rsidP="008B022A">
            <w:r w:rsidRPr="008B022A">
              <w:rPr>
                <w:b/>
                <w:bCs/>
              </w:rPr>
              <w:t>Pass/Fail</w:t>
            </w:r>
          </w:p>
        </w:tc>
      </w:tr>
      <w:tr w:rsidR="007515BD" w:rsidRPr="008B022A" w14:paraId="6DC47B81" w14:textId="77777777" w:rsidTr="008B022A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34371A" w14:textId="77777777" w:rsidR="008B022A" w:rsidRPr="008B022A" w:rsidRDefault="008B022A" w:rsidP="008B022A">
            <w:r w:rsidRPr="008B022A">
              <w:t>Test that the selected background remains the same after logging out and logging back i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32AE00" w14:textId="77777777" w:rsidR="008B022A" w:rsidRPr="008B022A" w:rsidRDefault="008B022A" w:rsidP="008B022A">
            <w:r w:rsidRPr="008B022A">
              <w:t>Background selection in settings or setup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49E966" w14:textId="77777777" w:rsidR="008B022A" w:rsidRPr="008B022A" w:rsidRDefault="008B022A" w:rsidP="008B022A">
            <w:r w:rsidRPr="008B022A">
              <w:t>Select a different backgr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  <w:hideMark/>
          </w:tcPr>
          <w:p w14:paraId="308BDF1F" w14:textId="77777777" w:rsidR="008B022A" w:rsidRPr="008B022A" w:rsidRDefault="008B022A" w:rsidP="008B022A">
            <w:r w:rsidRPr="008B022A">
              <w:t>The selected background is applied and remains the same after logout and login.</w:t>
            </w:r>
          </w:p>
          <w:p w14:paraId="00FB85C7" w14:textId="77777777" w:rsidR="008B022A" w:rsidRPr="008B022A" w:rsidRDefault="008B022A" w:rsidP="008B022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47CAC8" w14:textId="1B6BF1D5" w:rsidR="008B022A" w:rsidRPr="008B022A" w:rsidRDefault="007515BD" w:rsidP="008B022A">
            <w:r>
              <w:t>The applied selected background remains the same after logout &amp; log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3B29EE" w14:textId="526DDC1B" w:rsidR="008B022A" w:rsidRPr="008B022A" w:rsidRDefault="007515BD" w:rsidP="008B022A">
            <w:r>
              <w:t>Pass</w:t>
            </w:r>
          </w:p>
        </w:tc>
      </w:tr>
      <w:tr w:rsidR="007515BD" w:rsidRPr="008B022A" w14:paraId="717C7B40" w14:textId="77777777" w:rsidTr="008B022A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C3015F" w14:textId="77777777" w:rsidR="008B022A" w:rsidRPr="008B022A" w:rsidRDefault="008B022A" w:rsidP="008B022A">
            <w:r w:rsidRPr="008B022A">
              <w:t>Test that the selected background remains consistent across multiple session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185694" w14:textId="77777777" w:rsidR="008B022A" w:rsidRPr="008B022A" w:rsidRDefault="008B022A" w:rsidP="008B022A">
            <w:r w:rsidRPr="008B022A">
              <w:t>Re-login multiple tim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BE4707" w14:textId="77777777" w:rsidR="008B022A" w:rsidRPr="008B022A" w:rsidRDefault="008B022A" w:rsidP="008B022A">
            <w:r w:rsidRPr="008B022A">
              <w:t>Log out and log back in several tim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  <w:hideMark/>
          </w:tcPr>
          <w:p w14:paraId="0BB7BA87" w14:textId="77777777" w:rsidR="008B022A" w:rsidRPr="008B022A" w:rsidRDefault="008B022A" w:rsidP="008B022A">
            <w:r w:rsidRPr="008B022A">
              <w:t>The selected background remains consistent across all session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27B7E7F" w14:textId="6FC885A7" w:rsidR="008B022A" w:rsidRPr="008B022A" w:rsidRDefault="007515BD" w:rsidP="008B022A">
            <w:r>
              <w:t>Through several logout &amp; logins, the selected background remains the s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B0A37A" w14:textId="606FEFD9" w:rsidR="008B022A" w:rsidRPr="008B022A" w:rsidRDefault="007515BD" w:rsidP="008B022A">
            <w:r>
              <w:t>Pass</w:t>
            </w:r>
          </w:p>
        </w:tc>
      </w:tr>
      <w:tr w:rsidR="007515BD" w:rsidRPr="008B022A" w14:paraId="55933FFF" w14:textId="77777777" w:rsidTr="008B022A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9130DF" w14:textId="77777777" w:rsidR="008B022A" w:rsidRPr="008B022A" w:rsidRDefault="008B022A" w:rsidP="008B022A">
            <w:r w:rsidRPr="008B022A">
              <w:t>Test that background settings are user-specific and do not affect other account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0CC723" w14:textId="72FA1083" w:rsidR="008B022A" w:rsidRPr="008B022A" w:rsidRDefault="008B022A" w:rsidP="008B022A">
            <w:r w:rsidRPr="008B022A">
              <w:t>Logout button in the profile menu</w:t>
            </w:r>
            <w:r w:rsidR="007515BD">
              <w:t xml:space="preserve"> &amp; Username, Passwo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404150" w14:textId="7544E80D" w:rsidR="008B022A" w:rsidRPr="008B022A" w:rsidRDefault="007515BD" w:rsidP="008B022A">
            <w:r>
              <w:t xml:space="preserve">Press logout buttons &amp; </w:t>
            </w:r>
            <w:r w:rsidR="008B022A" w:rsidRPr="008B022A">
              <w:t>Enter credentials for a different u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  <w:hideMark/>
          </w:tcPr>
          <w:p w14:paraId="1D166B5D" w14:textId="77777777" w:rsidR="008B022A" w:rsidRPr="008B022A" w:rsidRDefault="008B022A" w:rsidP="008B022A">
            <w:r w:rsidRPr="008B022A">
              <w:t>The second user's background settings are independent and not affected by the first user's setting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0218556" w14:textId="57F25985" w:rsidR="008B022A" w:rsidRPr="008B022A" w:rsidRDefault="007515BD" w:rsidP="008B022A">
            <w:r>
              <w:t>The second user’s background settings aren’t independent and is affected by first user’s setting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04F0B6" w14:textId="0D32D3BE" w:rsidR="008B022A" w:rsidRPr="008B022A" w:rsidRDefault="007515BD" w:rsidP="008B022A">
            <w:r>
              <w:t>Failed</w:t>
            </w:r>
          </w:p>
        </w:tc>
      </w:tr>
    </w:tbl>
    <w:p w14:paraId="6EB36689" w14:textId="77777777" w:rsidR="00A539D9" w:rsidRDefault="00A539D9"/>
    <w:sectPr w:rsidR="00A539D9" w:rsidSect="008B022A">
      <w:pgSz w:w="20163" w:h="12242" w:orient="landscape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8D"/>
    <w:rsid w:val="00002517"/>
    <w:rsid w:val="0070648D"/>
    <w:rsid w:val="007515BD"/>
    <w:rsid w:val="007A73CA"/>
    <w:rsid w:val="008B022A"/>
    <w:rsid w:val="009E3D95"/>
    <w:rsid w:val="00A539D9"/>
    <w:rsid w:val="00D1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27858"/>
  <w15:chartTrackingRefBased/>
  <w15:docId w15:val="{716A1617-C7EB-4AAC-902E-A82089B2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45FF-6054-482A-BAD1-1DFCF15E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Erasmo</dc:creator>
  <cp:keywords/>
  <dc:description/>
  <cp:lastModifiedBy>Ariane Erasmo</cp:lastModifiedBy>
  <cp:revision>3</cp:revision>
  <dcterms:created xsi:type="dcterms:W3CDTF">2024-11-29T11:10:00Z</dcterms:created>
  <dcterms:modified xsi:type="dcterms:W3CDTF">2024-11-29T12:13:00Z</dcterms:modified>
</cp:coreProperties>
</file>